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2B6672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3EB1">
        <w:rPr>
          <w:rFonts w:ascii="Times New (W1)" w:eastAsia="Times New Roman" w:hAnsi="Times New (W1)"/>
          <w:sz w:val="28"/>
          <w:szCs w:val="28"/>
          <w:lang w:eastAsia="pt-BR"/>
        </w:rPr>
        <w:t>6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63AA2D9B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005CFC" w14:textId="77777777" w:rsidR="00267D48" w:rsidRPr="005B6C1C" w:rsidRDefault="00267D48" w:rsidP="00267D48">
      <w:pPr>
        <w:jc w:val="both"/>
        <w:rPr>
          <w:rFonts w:ascii="Times New Roman" w:hAnsi="Times New Roman"/>
          <w:sz w:val="24"/>
          <w:szCs w:val="24"/>
        </w:rPr>
      </w:pPr>
      <w:r w:rsidRPr="005B6C1C">
        <w:rPr>
          <w:rFonts w:ascii="Times New Roman" w:hAnsi="Times New Roman"/>
          <w:sz w:val="24"/>
          <w:szCs w:val="24"/>
        </w:rPr>
        <w:t xml:space="preserve">Sugerir a implantação de ciclofaixa na Rua Walter </w:t>
      </w:r>
      <w:proofErr w:type="spellStart"/>
      <w:r w:rsidRPr="005B6C1C">
        <w:rPr>
          <w:rFonts w:ascii="Times New Roman" w:hAnsi="Times New Roman"/>
          <w:sz w:val="24"/>
          <w:szCs w:val="24"/>
        </w:rPr>
        <w:t>Ginow</w:t>
      </w:r>
      <w:proofErr w:type="spellEnd"/>
      <w:r w:rsidRPr="005B6C1C">
        <w:rPr>
          <w:rFonts w:ascii="Times New Roman" w:hAnsi="Times New Roman"/>
          <w:sz w:val="24"/>
          <w:szCs w:val="24"/>
        </w:rPr>
        <w:t>, no lado esquerdo da via, iniciando no entroncamento com a Rua Guaramirim até o acesso a Rua 9 de Maio.</w:t>
      </w:r>
    </w:p>
    <w:p w14:paraId="03FBE14E" w14:textId="77777777" w:rsidR="00267D48" w:rsidRPr="005B6C1C" w:rsidRDefault="00267D48" w:rsidP="00267D48">
      <w:pPr>
        <w:jc w:val="both"/>
        <w:rPr>
          <w:rFonts w:ascii="Times New Roman" w:hAnsi="Times New Roman"/>
          <w:sz w:val="24"/>
          <w:szCs w:val="24"/>
        </w:rPr>
      </w:pPr>
      <w:r w:rsidRPr="005B6C1C">
        <w:rPr>
          <w:rFonts w:ascii="Times New Roman" w:hAnsi="Times New Roman"/>
          <w:sz w:val="24"/>
          <w:szCs w:val="24"/>
        </w:rPr>
        <w:t xml:space="preserve">Justifica-se, com o objetivo de promover maior segurança e organização do tráfego. A referida via possui pista estreita e conta com estacionamento em ambos os lados, o que reduz significativamente o espaço de circulação para veículos e ciclistas, aumentando o risco de acidentes. 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744317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DD3EB1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EB1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15A44B" w14:textId="77777777" w:rsidR="00A61A34" w:rsidRDefault="00A61A34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A7A2AE1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DD3EB1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1F35CA"/>
    <w:rsid w:val="002203CC"/>
    <w:rsid w:val="00236CD4"/>
    <w:rsid w:val="00247CA9"/>
    <w:rsid w:val="00255390"/>
    <w:rsid w:val="00266315"/>
    <w:rsid w:val="00267D48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2401D"/>
    <w:rsid w:val="00652F92"/>
    <w:rsid w:val="00657789"/>
    <w:rsid w:val="00696828"/>
    <w:rsid w:val="00697095"/>
    <w:rsid w:val="006B37FC"/>
    <w:rsid w:val="007240F6"/>
    <w:rsid w:val="00735256"/>
    <w:rsid w:val="0073608C"/>
    <w:rsid w:val="007521F4"/>
    <w:rsid w:val="0075570F"/>
    <w:rsid w:val="007572FB"/>
    <w:rsid w:val="0076421E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3580"/>
    <w:rsid w:val="009C529F"/>
    <w:rsid w:val="009C61ED"/>
    <w:rsid w:val="009E3CDF"/>
    <w:rsid w:val="009F3D83"/>
    <w:rsid w:val="009F4015"/>
    <w:rsid w:val="00A14B4C"/>
    <w:rsid w:val="00A14D1E"/>
    <w:rsid w:val="00A3167C"/>
    <w:rsid w:val="00A61A34"/>
    <w:rsid w:val="00A67A64"/>
    <w:rsid w:val="00AA3B7D"/>
    <w:rsid w:val="00AA4AC8"/>
    <w:rsid w:val="00AB19B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A0394"/>
    <w:rsid w:val="00CB06B3"/>
    <w:rsid w:val="00CB0AAB"/>
    <w:rsid w:val="00CB6713"/>
    <w:rsid w:val="00CD3940"/>
    <w:rsid w:val="00CF7BF3"/>
    <w:rsid w:val="00D0256F"/>
    <w:rsid w:val="00D15C35"/>
    <w:rsid w:val="00D22E77"/>
    <w:rsid w:val="00D81DC6"/>
    <w:rsid w:val="00D866E9"/>
    <w:rsid w:val="00D90C74"/>
    <w:rsid w:val="00DB23EF"/>
    <w:rsid w:val="00DC7083"/>
    <w:rsid w:val="00DD1EB1"/>
    <w:rsid w:val="00DD3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91966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2-23T15:49:00Z</cp:lastPrinted>
  <dcterms:created xsi:type="dcterms:W3CDTF">2026-03-02T17:39:00Z</dcterms:created>
  <dcterms:modified xsi:type="dcterms:W3CDTF">2026-03-02T18:03:00Z</dcterms:modified>
</cp:coreProperties>
</file>